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014FE77C" w:rsidR="00EA29FA" w:rsidRPr="00C60FD1" w:rsidRDefault="00765F95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443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60D3B340" w:rsidR="00703B09" w:rsidRDefault="00765F95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1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>
        <w:rPr>
          <w:rFonts w:ascii="Arial" w:hAnsi="Arial" w:cs="Arial"/>
          <w:sz w:val="22"/>
          <w:lang w:val="es-ES"/>
        </w:rPr>
        <w:t>octubre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040253F" w14:textId="1DBE12EF" w:rsidR="00A23A57" w:rsidRDefault="00765F95" w:rsidP="00580ABF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765F95">
        <w:t xml:space="preserve"> </w:t>
      </w:r>
      <w:r w:rsidRPr="00765F95">
        <w:rPr>
          <w:rFonts w:ascii="Arial" w:hAnsi="Arial" w:cs="Arial"/>
          <w:b/>
          <w:sz w:val="28"/>
          <w:szCs w:val="28"/>
        </w:rPr>
        <w:t>INAUGURARÁ FESTIVAL INTERNACIONAL SANTA LUCÍA ESCENARIO PRINCIPAL CON “DIALOGUE IN SKIN. HANDS PERCUSSION”</w:t>
      </w:r>
    </w:p>
    <w:bookmarkEnd w:id="0"/>
    <w:p w14:paraId="4F730ED2" w14:textId="77777777" w:rsidR="00580ABF" w:rsidRDefault="00580ABF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6E8B19DE" w14:textId="77777777" w:rsidR="00765F95" w:rsidRPr="00765F95" w:rsidRDefault="00765F95" w:rsidP="00765F95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765F95">
        <w:rPr>
          <w:rFonts w:ascii="Arial" w:hAnsi="Arial" w:cs="Arial"/>
          <w:i/>
        </w:rPr>
        <w:t>Por primera vez en el continente llegará el arte de la percusión en Monterrey.</w:t>
      </w:r>
      <w:r w:rsidRPr="00765F95">
        <w:t xml:space="preserve"> </w:t>
      </w:r>
    </w:p>
    <w:p w14:paraId="42D4CAD6" w14:textId="696C3CDA" w:rsidR="00EA29FA" w:rsidRDefault="00765F95" w:rsidP="00765F95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765F95">
        <w:rPr>
          <w:rFonts w:ascii="Arial" w:hAnsi="Arial" w:cs="Arial"/>
          <w:i/>
        </w:rPr>
        <w:t>La cita es el próximo jueves 23 de octubre a las 8:00 de la noche en la Explanada de los Niños Héroes.</w:t>
      </w:r>
    </w:p>
    <w:p w14:paraId="1FE9162B" w14:textId="77777777" w:rsidR="00765F95" w:rsidRPr="00C90637" w:rsidRDefault="00765F95" w:rsidP="00765F95">
      <w:pPr>
        <w:pStyle w:val="Prrafodelista"/>
        <w:jc w:val="both"/>
        <w:rPr>
          <w:rFonts w:ascii="Arial" w:hAnsi="Arial" w:cs="Arial"/>
          <w:i/>
        </w:rPr>
      </w:pPr>
    </w:p>
    <w:p w14:paraId="7294B5CC" w14:textId="3D34CD4E" w:rsidR="00765F95" w:rsidRPr="00765F95" w:rsidRDefault="00EA29FA" w:rsidP="00765F95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765F95" w:rsidRPr="00765F95">
        <w:rPr>
          <w:rFonts w:ascii="Arial" w:hAnsi="Arial" w:cs="Arial"/>
          <w:sz w:val="28"/>
          <w:szCs w:val="28"/>
        </w:rPr>
        <w:t xml:space="preserve">Los espectáculos del Festival Internacional Santa Lucía continúan llenando de sorpresas a la ciudadanía, en esta ocasión el Gobierno de Nuevo León invita a las familias a disfrutar el espectáculo "Dialogue in Skin. </w:t>
      </w:r>
      <w:proofErr w:type="spellStart"/>
      <w:r w:rsidR="00765F95" w:rsidRPr="00765F95">
        <w:rPr>
          <w:rFonts w:ascii="Arial" w:hAnsi="Arial" w:cs="Arial"/>
          <w:sz w:val="28"/>
          <w:szCs w:val="28"/>
        </w:rPr>
        <w:t>Hands</w:t>
      </w:r>
      <w:proofErr w:type="spellEnd"/>
      <w:r w:rsidR="00765F95" w:rsidRPr="00765F9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65F95" w:rsidRPr="00765F95">
        <w:rPr>
          <w:rFonts w:ascii="Arial" w:hAnsi="Arial" w:cs="Arial"/>
          <w:sz w:val="28"/>
          <w:szCs w:val="28"/>
        </w:rPr>
        <w:t>Percussion</w:t>
      </w:r>
      <w:proofErr w:type="spellEnd"/>
      <w:r w:rsidR="00765F95" w:rsidRPr="00765F95">
        <w:rPr>
          <w:rFonts w:ascii="Arial" w:hAnsi="Arial" w:cs="Arial"/>
          <w:sz w:val="28"/>
          <w:szCs w:val="28"/>
        </w:rPr>
        <w:t>".</w:t>
      </w:r>
    </w:p>
    <w:p w14:paraId="4E0F4AEB" w14:textId="77777777" w:rsidR="00765F95" w:rsidRPr="00765F95" w:rsidRDefault="00765F95" w:rsidP="00765F95">
      <w:pPr>
        <w:jc w:val="both"/>
        <w:rPr>
          <w:rFonts w:ascii="Arial" w:hAnsi="Arial" w:cs="Arial"/>
          <w:sz w:val="28"/>
          <w:szCs w:val="28"/>
        </w:rPr>
      </w:pPr>
    </w:p>
    <w:p w14:paraId="3BBA044B" w14:textId="77777777" w:rsidR="00765F95" w:rsidRPr="00765F95" w:rsidRDefault="00765F95" w:rsidP="00765F95">
      <w:pPr>
        <w:jc w:val="both"/>
        <w:rPr>
          <w:rFonts w:ascii="Arial" w:hAnsi="Arial" w:cs="Arial"/>
          <w:sz w:val="28"/>
          <w:szCs w:val="28"/>
        </w:rPr>
      </w:pPr>
      <w:r w:rsidRPr="00765F95">
        <w:rPr>
          <w:rFonts w:ascii="Arial" w:hAnsi="Arial" w:cs="Arial"/>
          <w:sz w:val="28"/>
          <w:szCs w:val="28"/>
        </w:rPr>
        <w:t>A través de este evento, que se llevará a cabo el próximo jueves 23 de octubre a las 8:00 de la noche en la Explanada de los Niños Héroes, se inaugurará el escenario principal del Festival Internacional Santa Lucía.</w:t>
      </w:r>
    </w:p>
    <w:p w14:paraId="6A4392CD" w14:textId="77777777" w:rsidR="00765F95" w:rsidRPr="00765F95" w:rsidRDefault="00765F95" w:rsidP="00765F95">
      <w:pPr>
        <w:jc w:val="both"/>
        <w:rPr>
          <w:rFonts w:ascii="Arial" w:hAnsi="Arial" w:cs="Arial"/>
          <w:sz w:val="28"/>
          <w:szCs w:val="28"/>
        </w:rPr>
      </w:pPr>
    </w:p>
    <w:p w14:paraId="3D63AF58" w14:textId="77777777" w:rsidR="00765F95" w:rsidRPr="00765F95" w:rsidRDefault="00765F95" w:rsidP="00765F95">
      <w:pPr>
        <w:jc w:val="both"/>
        <w:rPr>
          <w:rFonts w:ascii="Arial" w:hAnsi="Arial" w:cs="Arial"/>
          <w:sz w:val="28"/>
          <w:szCs w:val="28"/>
        </w:rPr>
      </w:pPr>
      <w:r w:rsidRPr="00765F95">
        <w:rPr>
          <w:rFonts w:ascii="Arial" w:hAnsi="Arial" w:cs="Arial"/>
          <w:sz w:val="28"/>
          <w:szCs w:val="28"/>
        </w:rPr>
        <w:t>Por primera vez en el continente, llegará el arte de la percusión en Monterrey. Desde el vibrante corazón de Kuala Lumpur, HANDS PERCUSSION.</w:t>
      </w:r>
    </w:p>
    <w:p w14:paraId="344A99E3" w14:textId="77777777" w:rsidR="00765F95" w:rsidRPr="00765F95" w:rsidRDefault="00765F95" w:rsidP="00765F95">
      <w:pPr>
        <w:jc w:val="both"/>
        <w:rPr>
          <w:rFonts w:ascii="Arial" w:hAnsi="Arial" w:cs="Arial"/>
          <w:sz w:val="28"/>
          <w:szCs w:val="28"/>
        </w:rPr>
      </w:pPr>
    </w:p>
    <w:p w14:paraId="4A7A609A" w14:textId="2CFE67EB" w:rsidR="00765F95" w:rsidRPr="00EA29FA" w:rsidRDefault="00765F95" w:rsidP="00765F95">
      <w:pPr>
        <w:jc w:val="both"/>
        <w:rPr>
          <w:rFonts w:ascii="Arial" w:hAnsi="Arial" w:cs="Arial"/>
          <w:bCs/>
          <w:color w:val="323E4F"/>
        </w:rPr>
      </w:pPr>
      <w:r w:rsidRPr="00765F95">
        <w:rPr>
          <w:rFonts w:ascii="Arial" w:hAnsi="Arial" w:cs="Arial"/>
          <w:sz w:val="28"/>
          <w:szCs w:val="28"/>
        </w:rPr>
        <w:t>A través de este espectáculo se desata la fuerza y el poder de la percusión malaya. Los ritmos ancestrales se mezclan con la innovación contemporánea en una experiencia sensorial.</w:t>
      </w:r>
    </w:p>
    <w:p w14:paraId="78763BE5" w14:textId="786763EA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47FE69" w14:textId="77777777" w:rsidR="002B4A46" w:rsidRDefault="002B4A46" w:rsidP="00E83348">
      <w:r>
        <w:separator/>
      </w:r>
    </w:p>
  </w:endnote>
  <w:endnote w:type="continuationSeparator" w:id="0">
    <w:p w14:paraId="44782100" w14:textId="77777777" w:rsidR="002B4A46" w:rsidRDefault="002B4A46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4EDF25" w14:textId="77777777" w:rsidR="002B4A46" w:rsidRDefault="002B4A46" w:rsidP="00E83348">
      <w:r>
        <w:separator/>
      </w:r>
    </w:p>
  </w:footnote>
  <w:footnote w:type="continuationSeparator" w:id="0">
    <w:p w14:paraId="57A5E544" w14:textId="77777777" w:rsidR="002B4A46" w:rsidRDefault="002B4A46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B4A46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65F95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0427F9-1899-4F0C-8C72-DA9DC379C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Andrea Guadalupe Rodriguez Flores</cp:lastModifiedBy>
  <cp:revision>2</cp:revision>
  <cp:lastPrinted>2016-10-21T20:06:00Z</cp:lastPrinted>
  <dcterms:created xsi:type="dcterms:W3CDTF">2025-10-21T16:53:00Z</dcterms:created>
  <dcterms:modified xsi:type="dcterms:W3CDTF">2025-10-21T16:53:00Z</dcterms:modified>
</cp:coreProperties>
</file>